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3B2C" w14:textId="3204BF4A" w:rsidR="00160BB4" w:rsidRPr="009D740A" w:rsidRDefault="00160BB4" w:rsidP="0020483C">
      <w:pPr>
        <w:jc w:val="right"/>
        <w:rPr>
          <w:rFonts w:ascii="Arial" w:hAnsi="Arial" w:cs="Arial"/>
          <w:b/>
          <w:bCs/>
        </w:rPr>
      </w:pPr>
      <w:r w:rsidRPr="009D740A">
        <w:rPr>
          <w:rFonts w:ascii="Arial" w:hAnsi="Arial" w:cs="Arial"/>
          <w:b/>
          <w:bCs/>
        </w:rPr>
        <w:t xml:space="preserve">Załącznik Nr </w:t>
      </w:r>
      <w:r w:rsidR="00663106" w:rsidRPr="009D740A">
        <w:rPr>
          <w:rFonts w:ascii="Arial" w:hAnsi="Arial" w:cs="Arial"/>
          <w:b/>
          <w:bCs/>
        </w:rPr>
        <w:t>10</w:t>
      </w:r>
      <w:r w:rsidRPr="009D740A">
        <w:rPr>
          <w:rFonts w:ascii="Arial" w:hAnsi="Arial" w:cs="Arial"/>
          <w:b/>
          <w:bCs/>
        </w:rPr>
        <w:t xml:space="preserve"> do SWZ</w:t>
      </w:r>
    </w:p>
    <w:p w14:paraId="5337F744" w14:textId="77777777" w:rsidR="00C16B28" w:rsidRPr="009D740A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9D740A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9D740A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9D740A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A83A431" w14:textId="77777777" w:rsidR="00C16B28" w:rsidRPr="009D740A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9D740A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B50D856" w14:textId="77777777" w:rsidR="00C16B28" w:rsidRPr="009D740A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9D740A">
        <w:rPr>
          <w:rFonts w:ascii="Arial" w:hAnsi="Arial" w:cs="Arial"/>
          <w:b/>
          <w:sz w:val="22"/>
          <w:szCs w:val="22"/>
        </w:rPr>
        <w:t>NIP/PESEL:</w:t>
      </w:r>
      <w:r w:rsidRPr="009D740A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9F65761" w14:textId="3E0EC12F" w:rsidR="00C16B28" w:rsidRPr="009D740A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40A">
        <w:rPr>
          <w:rFonts w:ascii="Arial" w:hAnsi="Arial" w:cs="Arial"/>
          <w:b/>
          <w:bCs/>
          <w:sz w:val="24"/>
          <w:szCs w:val="24"/>
        </w:rPr>
        <w:t>WYKAZ OSÓB</w:t>
      </w:r>
      <w:r w:rsidRPr="009D740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9D7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D740A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40A">
        <w:rPr>
          <w:rFonts w:ascii="Arial" w:hAnsi="Arial" w:cs="Arial"/>
          <w:i/>
          <w:sz w:val="20"/>
          <w:szCs w:val="20"/>
        </w:rPr>
        <w:t>(DOKUMENT SKŁADANY W POSTĘPOWANIU NA WEZWANIE ZAMAWIAJĄCEGO)</w:t>
      </w:r>
    </w:p>
    <w:p w14:paraId="4D39B720" w14:textId="77777777" w:rsidR="003F202B" w:rsidRPr="009D740A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F120EA8" w14:textId="202235F7" w:rsidR="00C16B28" w:rsidRPr="009D740A" w:rsidRDefault="00C16B28" w:rsidP="00C16B28">
      <w:pPr>
        <w:rPr>
          <w:rFonts w:ascii="Arial" w:hAnsi="Arial" w:cs="Arial"/>
        </w:rPr>
      </w:pPr>
      <w:r w:rsidRPr="009D740A">
        <w:rPr>
          <w:rFonts w:ascii="Arial" w:hAnsi="Arial" w:cs="Arial"/>
        </w:rPr>
        <w:t xml:space="preserve">W związku z ubieganiem się o udzielenie zamówienia publicznego pod nazwą: </w:t>
      </w:r>
      <w:r w:rsidR="00B03959" w:rsidRPr="00B03959">
        <w:rPr>
          <w:rFonts w:ascii="Arial" w:hAnsi="Arial" w:cs="Arial"/>
          <w:b/>
          <w:bCs/>
        </w:rPr>
        <w:t>Odbudowa umocnień brzegowych rzeki Brdy w M. Bydgoszcz – sporządzenie dokumentacji technicznej</w:t>
      </w:r>
      <w:r w:rsidR="00AB65F3" w:rsidRPr="009D740A">
        <w:rPr>
          <w:rFonts w:ascii="Arial" w:hAnsi="Arial" w:cs="Arial"/>
          <w:b/>
          <w:bCs/>
        </w:rPr>
        <w:t>,</w:t>
      </w:r>
    </w:p>
    <w:p w14:paraId="1ECBDF0C" w14:textId="3921E7C2" w:rsidR="00C16B28" w:rsidRPr="009D740A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9D740A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9D740A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9D740A">
        <w:rPr>
          <w:rFonts w:ascii="Arial" w:eastAsia="Times New Roman" w:hAnsi="Arial" w:cs="Arial"/>
          <w:bCs/>
          <w:lang w:bidi="ar-SA"/>
        </w:rPr>
        <w:t xml:space="preserve"> oświadczamy, że do realizacji zamówienia skieruję następujące osoby:</w:t>
      </w:r>
    </w:p>
    <w:p w14:paraId="0E388084" w14:textId="77777777" w:rsidR="00C16B28" w:rsidRPr="009D740A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559"/>
        <w:gridCol w:w="1843"/>
        <w:gridCol w:w="4961"/>
        <w:gridCol w:w="2977"/>
        <w:gridCol w:w="2410"/>
      </w:tblGrid>
      <w:tr w:rsidR="00B03959" w:rsidRPr="00682DD2" w14:paraId="27E04AAC" w14:textId="77777777" w:rsidTr="00195C36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522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35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5D6" w14:textId="77777777" w:rsidR="00B03959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5C857594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8982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Uprawnienia wymagane w SW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26E" w14:textId="77777777" w:rsidR="00B03959" w:rsidRPr="00682DD2" w:rsidRDefault="00B03959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82DD2">
              <w:rPr>
                <w:rFonts w:ascii="Arial" w:hAnsi="Arial" w:cs="Arial"/>
                <w:b/>
                <w:bCs/>
                <w:iCs/>
                <w:lang w:bidi="pl-PL"/>
              </w:rPr>
              <w:t>Rodzaj uprawnień budowlanych i rodzaj specjalności posiadanych przez osobę/ numer uprawnień/data wysta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2" w14:textId="77777777" w:rsidR="00B03959" w:rsidRPr="00682DD2" w:rsidRDefault="00B03959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729C110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B03959" w:rsidRPr="00682DD2" w14:paraId="11C85B07" w14:textId="77777777" w:rsidTr="00195C36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60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C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234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3B7A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612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D1F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6</w:t>
            </w:r>
          </w:p>
        </w:tc>
      </w:tr>
      <w:tr w:rsidR="00B03959" w:rsidRPr="00682DD2" w14:paraId="1FF914A2" w14:textId="77777777" w:rsidTr="00195C36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A13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D06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09F97C05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43178151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77C8CE6C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8CE" w14:textId="7E16DFF3" w:rsidR="00B03959" w:rsidRPr="00682DD2" w:rsidRDefault="00C60C01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C60C01">
              <w:rPr>
                <w:rFonts w:ascii="Arial" w:hAnsi="Arial" w:cs="Arial"/>
              </w:rPr>
              <w:t>W</w:t>
            </w:r>
            <w:r w:rsidRPr="00C60C01">
              <w:rPr>
                <w:rFonts w:ascii="Arial" w:hAnsi="Arial" w:cs="Arial"/>
              </w:rPr>
              <w:t>ykon</w:t>
            </w:r>
            <w:r>
              <w:rPr>
                <w:rFonts w:ascii="Arial" w:hAnsi="Arial" w:cs="Arial"/>
              </w:rPr>
              <w:t xml:space="preserve">anie </w:t>
            </w:r>
            <w:r w:rsidRPr="00C60C01">
              <w:rPr>
                <w:rFonts w:ascii="Arial" w:hAnsi="Arial" w:cs="Arial"/>
              </w:rPr>
              <w:t>dokumentacj</w:t>
            </w:r>
            <w:r>
              <w:rPr>
                <w:rFonts w:ascii="Arial" w:hAnsi="Arial" w:cs="Arial"/>
              </w:rPr>
              <w:t>i</w:t>
            </w:r>
            <w:r w:rsidRPr="00C60C01">
              <w:rPr>
                <w:rFonts w:ascii="Arial" w:hAnsi="Arial" w:cs="Arial"/>
              </w:rPr>
              <w:t xml:space="preserve"> techniczn</w:t>
            </w:r>
            <w:r>
              <w:rPr>
                <w:rFonts w:ascii="Arial" w:hAnsi="Arial" w:cs="Arial"/>
              </w:rPr>
              <w:t>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C58A" w14:textId="2874D597" w:rsidR="00B03959" w:rsidRPr="00682DD2" w:rsidRDefault="00B03959" w:rsidP="00195C36">
            <w:pPr>
              <w:pStyle w:val="Zwykytekst"/>
              <w:jc w:val="both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 xml:space="preserve">Uprawnienia budowlane do projektowania bez ograniczeń w specjalności </w:t>
            </w:r>
            <w:r w:rsidRPr="00B03959">
              <w:rPr>
                <w:rFonts w:ascii="Arial" w:hAnsi="Arial" w:cs="Arial"/>
                <w:b/>
                <w:bCs/>
              </w:rPr>
              <w:t>inżynieryjnej hydrotechnicz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EF8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C8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5E346C5A" w14:textId="77777777" w:rsidR="00CD787C" w:rsidRPr="009D740A" w:rsidRDefault="00CD787C" w:rsidP="00B24E19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71FE9DA8" w14:textId="77777777" w:rsidR="00147321" w:rsidRPr="009D740A" w:rsidRDefault="00147321" w:rsidP="00B24E19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784CEBF5" w14:textId="1A600DD0" w:rsidR="00B24E19" w:rsidRPr="009D740A" w:rsidRDefault="00B24E19" w:rsidP="00B24E19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Pr="009D740A" w:rsidRDefault="00B24E19" w:rsidP="00147321">
      <w:pPr>
        <w:suppressAutoHyphens/>
        <w:ind w:left="7200" w:right="283" w:hanging="73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EE05C2B" w14:textId="77777777" w:rsidR="00B24E19" w:rsidRDefault="00B24E19" w:rsidP="00147321">
      <w:pPr>
        <w:suppressAutoHyphens/>
        <w:ind w:left="7487" w:right="283" w:hanging="966"/>
        <w:jc w:val="both"/>
        <w:rPr>
          <w:rFonts w:ascii="Arial" w:eastAsia="Times New Roman" w:hAnsi="Arial" w:cs="Arial"/>
          <w:b/>
          <w:sz w:val="16"/>
          <w:szCs w:val="16"/>
        </w:rPr>
      </w:pPr>
      <w:r w:rsidRPr="009D74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DEC4422" w14:textId="303CD475" w:rsidR="00663106" w:rsidRDefault="00C16B28" w:rsidP="00B24E19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1B1097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A039" w14:textId="77777777" w:rsidR="00B274DC" w:rsidRDefault="00B274DC">
      <w:r>
        <w:separator/>
      </w:r>
    </w:p>
  </w:endnote>
  <w:endnote w:type="continuationSeparator" w:id="0">
    <w:p w14:paraId="1619BC57" w14:textId="77777777" w:rsidR="00B274DC" w:rsidRDefault="00B2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DDF4" w14:textId="77777777" w:rsidR="00B274DC" w:rsidRDefault="00B274DC">
      <w:r>
        <w:separator/>
      </w:r>
    </w:p>
  </w:footnote>
  <w:footnote w:type="continuationSeparator" w:id="0">
    <w:p w14:paraId="10D7095B" w14:textId="77777777" w:rsidR="00B274DC" w:rsidRDefault="00B274DC">
      <w:r>
        <w:continuationSeparator/>
      </w:r>
    </w:p>
  </w:footnote>
  <w:footnote w:id="1">
    <w:p w14:paraId="141B5F5F" w14:textId="77777777" w:rsidR="00B03959" w:rsidRPr="00B03959" w:rsidRDefault="00D52906" w:rsidP="00B03959">
      <w:pPr>
        <w:pStyle w:val="Tekstprzypisudolnego"/>
        <w:jc w:val="both"/>
        <w:rPr>
          <w:rFonts w:ascii="Arial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 w:rsidR="00B03959" w:rsidRPr="00B03959">
        <w:rPr>
          <w:rFonts w:ascii="Arial" w:hAnsi="Arial" w:cs="Arial"/>
          <w:i/>
        </w:rPr>
        <w:t>Wykaz osób składany na podstawie pkt 10.4.2 SWZ na potwierdzenie spełniania warunku udziału w postępowaniu, o którym mowa w pkt  7.2.4.2 SWZ.</w:t>
      </w:r>
    </w:p>
    <w:p w14:paraId="79267934" w14:textId="77777777" w:rsidR="00B03959" w:rsidRPr="00B03959" w:rsidRDefault="00B03959" w:rsidP="00B03959">
      <w:pPr>
        <w:pStyle w:val="Tekstprzypisudolnego"/>
        <w:jc w:val="both"/>
        <w:rPr>
          <w:rFonts w:ascii="Arial" w:hAnsi="Arial" w:cs="Arial"/>
          <w:i/>
        </w:rPr>
      </w:pPr>
      <w:r w:rsidRPr="00B03959">
        <w:rPr>
          <w:rFonts w:ascii="Arial" w:hAnsi="Arial" w:cs="Arial"/>
          <w:i/>
        </w:rPr>
        <w:t>Dane należy podać z  taką szczegółowością, która umożliwi Zamawiającemu sprawdzenie spełniania warunku, o którym mowa w pkt 7.2.4.2 SWZ.</w:t>
      </w:r>
    </w:p>
    <w:p w14:paraId="6F98FD38" w14:textId="5404BAD9" w:rsidR="00A043D4" w:rsidRPr="001E4E54" w:rsidRDefault="00B03959" w:rsidP="00B03959">
      <w:pPr>
        <w:pStyle w:val="Tekstprzypisudolnego"/>
        <w:jc w:val="both"/>
        <w:rPr>
          <w:i/>
        </w:rPr>
      </w:pPr>
      <w:r w:rsidRPr="00B03959">
        <w:rPr>
          <w:rFonts w:ascii="Arial" w:hAnsi="Arial" w:cs="Arial"/>
          <w:i/>
        </w:rPr>
        <w:t>W kolumnie „Uprawnienia” należy podać informację o posiadanych uprawnieniach (rodzaj uprawnień, numer uprawnień, datę wystawienia)</w:t>
      </w:r>
      <w:r w:rsidR="00D52906" w:rsidRPr="002660B6">
        <w:rPr>
          <w:rFonts w:ascii="Arial" w:hAnsi="Arial" w:cs="Arial"/>
          <w:i/>
          <w:iCs/>
          <w:lang w:bidi="pl-PL"/>
        </w:rPr>
        <w:t>.</w:t>
      </w:r>
    </w:p>
  </w:footnote>
  <w:footnote w:id="2">
    <w:p w14:paraId="219FA588" w14:textId="77777777" w:rsidR="00B03959" w:rsidRPr="00B03959" w:rsidRDefault="00B03959" w:rsidP="00B03959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</w:rPr>
        <w:footnoteRef/>
      </w:r>
      <w:r w:rsidRPr="001E4E54">
        <w:rPr>
          <w:rStyle w:val="Odwoanieprzypisudolnego"/>
          <w:rFonts w:ascii="Arial" w:hAnsi="Arial" w:cs="Arial"/>
          <w:i/>
          <w:vertAlign w:val="baseline"/>
        </w:rPr>
        <w:t xml:space="preserve"> </w:t>
      </w:r>
      <w:r w:rsidRPr="00B03959">
        <w:rPr>
          <w:rStyle w:val="Odwoanieprzypisudolnego"/>
          <w:rFonts w:ascii="Arial" w:hAnsi="Arial" w:cs="Arial"/>
          <w:i/>
          <w:vertAlign w:val="baseline"/>
        </w:rPr>
        <w:t>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1BC0E5F" w14:textId="413FCAA4" w:rsidR="00B03959" w:rsidRPr="00663106" w:rsidRDefault="00B03959" w:rsidP="00B03959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B03959">
        <w:rPr>
          <w:rStyle w:val="Odwoanieprzypisudolnego"/>
          <w:rFonts w:ascii="Arial" w:hAnsi="Arial" w:cs="Arial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EFD4110" w14:textId="0AE684B8" w:rsidR="00D52906" w:rsidRDefault="00D52906" w:rsidP="0020483C">
    <w:pPr>
      <w:pStyle w:val="Nagwek"/>
    </w:pPr>
    <w:r w:rsidRPr="000F616B">
      <w:rPr>
        <w:rFonts w:ascii="Arial" w:hAnsi="Arial" w:cs="Arial"/>
        <w:b/>
      </w:rPr>
      <w:t>Oznaczenie  sprawy: GD.ROZ.2810</w:t>
    </w:r>
    <w:r w:rsidR="000F616B" w:rsidRPr="000F616B">
      <w:rPr>
        <w:rFonts w:ascii="Arial" w:hAnsi="Arial" w:cs="Arial"/>
        <w:b/>
      </w:rPr>
      <w:t>.</w:t>
    </w:r>
    <w:r w:rsidR="00D26D19">
      <w:rPr>
        <w:rFonts w:ascii="Arial" w:hAnsi="Arial" w:cs="Arial"/>
        <w:b/>
      </w:rPr>
      <w:t>3</w:t>
    </w:r>
    <w:r w:rsidR="00B03959">
      <w:rPr>
        <w:rFonts w:ascii="Arial" w:hAnsi="Arial" w:cs="Arial"/>
        <w:b/>
      </w:rPr>
      <w:t>8</w:t>
    </w:r>
    <w:r w:rsidR="00F139BC" w:rsidRPr="000F616B">
      <w:rPr>
        <w:rFonts w:ascii="Arial" w:hAnsi="Arial" w:cs="Arial"/>
        <w:b/>
      </w:rPr>
      <w:t>.</w:t>
    </w:r>
    <w:r w:rsidRPr="000F616B">
      <w:rPr>
        <w:rFonts w:ascii="Arial" w:hAnsi="Arial" w:cs="Arial"/>
        <w:b/>
      </w:rPr>
      <w:t>2021.ZP.KK</w:t>
    </w: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0" w:name="_Hlk65835157"/>
    <w:bookmarkStart w:id="1" w:name="_Hlk65835158"/>
    <w:bookmarkStart w:id="2" w:name="_Hlk65835161"/>
    <w:bookmarkStart w:id="3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E20A0"/>
    <w:multiLevelType w:val="hybridMultilevel"/>
    <w:tmpl w:val="662AF492"/>
    <w:lvl w:ilvl="0" w:tplc="39A265F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7FF3"/>
    <w:rsid w:val="00145F18"/>
    <w:rsid w:val="00147321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3EE0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40A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43D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B65F3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3959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4DC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C01"/>
    <w:rsid w:val="00C60E2E"/>
    <w:rsid w:val="00C61522"/>
    <w:rsid w:val="00C61B13"/>
    <w:rsid w:val="00C63465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F83-5891-44F6-ACA5-DDD156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19</cp:revision>
  <cp:lastPrinted>2021-09-06T08:47:00Z</cp:lastPrinted>
  <dcterms:created xsi:type="dcterms:W3CDTF">2020-05-26T11:13:00Z</dcterms:created>
  <dcterms:modified xsi:type="dcterms:W3CDTF">2021-09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